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227554" w:rsidRPr="00FA5924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227554" w:rsidRPr="00FA5924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2621B2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2621B2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2621B2" w:rsidRDefault="00554AC6" w:rsidP="00554AC6">
                  <w:pPr>
                    <w:rPr>
                      <w:i/>
                      <w:iCs/>
                    </w:rPr>
                  </w:pPr>
                  <w:r w:rsidRPr="002621B2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FA5924" w:rsidRDefault="00554AC6" w:rsidP="00554AC6">
                  <w:pPr>
                    <w:rPr>
                      <w:i/>
                      <w:iCs/>
                      <w:color w:val="FF0000"/>
                    </w:rPr>
                  </w:pPr>
                  <w:r w:rsidRPr="002621B2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FA5924" w:rsidRDefault="00554AC6" w:rsidP="00554AC6">
            <w:pPr>
              <w:pStyle w:val="LetterAddressBlock"/>
              <w:spacing w:line="276" w:lineRule="auto"/>
              <w:rPr>
                <w:color w:val="FF0000"/>
              </w:rPr>
            </w:pPr>
          </w:p>
        </w:tc>
        <w:tc>
          <w:tcPr>
            <w:tcW w:w="2262" w:type="dxa"/>
          </w:tcPr>
          <w:p w14:paraId="72AAD04E" w14:textId="77777777" w:rsidR="0058165A" w:rsidRPr="00FA5924" w:rsidRDefault="0058165A" w:rsidP="00B2210B">
            <w:pPr>
              <w:pStyle w:val="Heading1"/>
              <w:rPr>
                <w:color w:val="FF0000"/>
              </w:rPr>
            </w:pPr>
          </w:p>
        </w:tc>
      </w:tr>
    </w:tbl>
    <w:p w14:paraId="6E519D9F" w14:textId="77777777" w:rsidR="00D20303" w:rsidRPr="00FA5924" w:rsidRDefault="00D20303" w:rsidP="00C7797C">
      <w:pPr>
        <w:pStyle w:val="LetterText"/>
        <w:jc w:val="both"/>
      </w:pPr>
    </w:p>
    <w:p w14:paraId="4C18D83E" w14:textId="77777777" w:rsidR="00D20303" w:rsidRPr="00FA5924" w:rsidRDefault="00D20303" w:rsidP="00C7797C">
      <w:pPr>
        <w:pStyle w:val="LetterText"/>
        <w:jc w:val="both"/>
      </w:pPr>
    </w:p>
    <w:p w14:paraId="702CA98C" w14:textId="1576B15C" w:rsidR="00B67CCF" w:rsidRPr="00FA5924" w:rsidRDefault="003F1703" w:rsidP="00CF3595">
      <w:pPr>
        <w:pStyle w:val="LetterText"/>
        <w:spacing w:before="240"/>
        <w:jc w:val="both"/>
        <w:rPr>
          <w:rFonts w:ascii="Khmer OS Siemreap" w:hAnsi="Khmer OS Siemreap" w:cs="Khmer OS Siemreap"/>
          <w:sz w:val="18"/>
          <w:szCs w:val="18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ូមគោរព</w:t>
      </w:r>
      <w:r w:rsidRPr="00FA5924">
        <w:rPr>
          <w:rFonts w:ascii="Khmer OS Siemreap" w:hAnsi="Khmer OS Siemreap" w:cs="Khmer OS Siemreap"/>
          <w:sz w:val="18"/>
          <w:szCs w:val="18"/>
        </w:rPr>
        <w:t>ឪពុកម្ដាយ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>/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អាណាព្យាបាល</w:t>
      </w:r>
      <w:proofErr w:type="spellEnd"/>
      <w:r w:rsidR="00B67CCF" w:rsidRPr="00FA5924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7099724E" w14:textId="49C30974" w:rsidR="003F1703" w:rsidRPr="00FA5924" w:rsidRDefault="003F1703" w:rsidP="00CF3595">
      <w:pPr>
        <w:pStyle w:val="LetterText"/>
        <w:spacing w:before="240"/>
        <w:jc w:val="center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ព័ត៌មានសំខាន់ទាក់ទងនឹងកម្មវិធីថ្នាក់មត្តេយ្យឥតគិតថ្លៃឆ្នាំ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FA5924">
        <w:rPr>
          <w:b/>
        </w:rPr>
        <w:t xml:space="preserve">2023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របស់កូនអ្នក</w:t>
      </w:r>
      <w:proofErr w:type="spellEnd"/>
    </w:p>
    <w:p w14:paraId="04ED2639" w14:textId="36492756" w:rsidR="00B67CCF" w:rsidRPr="00FA5924" w:rsidRDefault="003F1703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រដ្ឋាភិបាលរដ្ឋវិចថូរៀផ្តល់មូលនិធិដល់កុមារដើម្បីចូលរួមក្នុងកម្មវិធីថ្នាក់មត្តេ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យ្យរយៈពេលពីរឆ្នាំ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ុនពេលពួកគេចាប់ផ្តើមចូលរៀ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េះជួយធានាថាកុមាររដ្ឋវិចថូរៀទាំងអស់ទទួលបានការចាប់ផ្តើមដ៏ល្អបំផុតក្នុងជីវិត។</w:t>
      </w:r>
      <w:r w:rsidR="00D32BC8" w:rsidRPr="00FA5924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7EA02CFF" w14:textId="75A86699" w:rsidR="006405FE" w:rsidRPr="00FA5924" w:rsidRDefault="006405FE" w:rsidP="00CF3595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ពីឆ្នាំ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Pr="00FA5924">
        <w:rPr>
          <w:b/>
          <w:bCs/>
        </w:rPr>
        <w:t>2023</w:t>
      </w:r>
      <w:r w:rsidRPr="00FA5924">
        <w:rPr>
          <w:rFonts w:cs="DaunPenh" w:hint="cs"/>
          <w:b/>
          <w:bCs/>
          <w:szCs w:val="36"/>
          <w:cs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ាភិបាលរដ្ឋវិចថូរៀនឹង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ាក់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ំណើរការកម្មវិធីថ្នាក់មត្តេយ្យដោយឥតគិតថ្លៃសម្រាប់កុមារអាយុបី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និងបួនឆ្នាំ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-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ដែលជួយ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សន្សំអ្នករហូតដល់ទៅ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r w:rsidRPr="00FA5924">
        <w:rPr>
          <w:b/>
          <w:bCs/>
        </w:rPr>
        <w:t>$2,000</w:t>
      </w:r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្នុងមួយឆ្នាំ</w:t>
      </w:r>
      <w:proofErr w:type="spellEnd"/>
      <w:r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សម្រាប់រាល់ឆ្នាំ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ែល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ូនរបស់អ្នកចូលរួមក្នុងកម្មវិធីថ្នាក់មត្តេយ្យនៅ</w:t>
      </w:r>
      <w:r w:rsidR="006D1A4D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ន្លែង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ែទាំកុមារពេល</w:t>
      </w:r>
      <w:r w:rsidR="001237B9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ងៃ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មត្តេយ្យឥតគិតថ្លៃ</w:t>
      </w:r>
      <w:proofErr w:type="spellEnd"/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(</w:t>
      </w:r>
      <w:r w:rsidR="00742171" w:rsidRPr="00FA5924">
        <w:rPr>
          <w:b/>
          <w:bCs/>
        </w:rPr>
        <w:t>Free Kinder</w:t>
      </w:r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គឺជាផ្នែកសំខាន់មួយនៃការកែទម្រង</w:t>
      </w:r>
      <w:proofErr w:type="spellEnd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 xml:space="preserve">់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ចាប់ផ្តើមល្អបំផុត</w:t>
      </w:r>
      <w:proofErr w:type="spellEnd"/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មានជីវិតល្អបំផុត</w:t>
      </w:r>
      <w:proofErr w:type="spellEnd"/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 (</w:t>
      </w:r>
      <w:r w:rsidR="00742171" w:rsidRPr="00FA5924">
        <w:rPr>
          <w:b/>
          <w:bCs/>
        </w:rPr>
        <w:t>Best Start, Best Life</w:t>
      </w:r>
      <w:r w:rsidR="00742171" w:rsidRPr="00FA5924">
        <w:rPr>
          <w:rFonts w:ascii="Khmer OS Siemreap" w:hAnsi="Khmer OS Siemreap" w:cs="Khmer OS Siemreap"/>
          <w:b/>
          <w:bCs/>
          <w:sz w:val="18"/>
          <w:szCs w:val="18"/>
          <w:lang w:bidi="km-KH"/>
        </w:rPr>
        <w:t xml:space="preserve">) </w:t>
      </w:r>
      <w:proofErr w:type="spellStart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បស់រដ្ឋាភិបាលរដ្ឋវិចថូរៀ</w:t>
      </w:r>
      <w:proofErr w:type="spellEnd"/>
      <w:r w:rsidR="00742171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។</w:t>
      </w:r>
    </w:p>
    <w:p w14:paraId="13AA713C" w14:textId="2ED755D1" w:rsidR="00D5676B" w:rsidRPr="00FA5924" w:rsidRDefault="00246439" w:rsidP="00CF3595">
      <w:pPr>
        <w:pStyle w:val="LetterText"/>
        <w:spacing w:before="240"/>
        <w:rPr>
          <w:rFonts w:ascii="Khmer OS Siemreap" w:hAnsi="Khmer OS Siemreap" w:cs="Khmer OS Siemreap"/>
          <w:b/>
          <w:bCs/>
          <w:sz w:val="18"/>
          <w:szCs w:val="18"/>
        </w:rPr>
      </w:pPr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ដោយ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ការផ្តល់</w:t>
      </w:r>
      <w:r w:rsidR="00F94CD2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ថ្នាក់មត្តេយ្យ</w:t>
      </w:r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ឥតគិតថ្លៃសម្រាប់កម្មវិធី</w:t>
      </w:r>
      <w:proofErr w:type="spellEnd"/>
      <w:r w:rsidR="006D1A4D"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ថ្នាក់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មត្តេយ្យ</w:t>
      </w:r>
      <w:proofErr w:type="spellEnd"/>
      <w:r w:rsidR="00DE0009"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នៅ</w:t>
      </w:r>
      <w:proofErr w:type="spellStart"/>
      <w:r w:rsidR="00DE0009"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កន្លែងថែទាំកុមារពេលថ្ងៃ</w:t>
      </w:r>
      <w:proofErr w:type="spellEnd"/>
      <w:r w:rsidR="009267B7" w:rsidRPr="00FA5924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រដ្ឋាភិបាល</w:t>
      </w:r>
      <w:r w:rsidRPr="00FA5924">
        <w:rPr>
          <w:rFonts w:ascii="Khmer OS Siemreap" w:hAnsi="Khmer OS Siemreap" w:cs="Khmer OS Siemreap" w:hint="cs"/>
          <w:b/>
          <w:bCs/>
          <w:sz w:val="18"/>
          <w:szCs w:val="18"/>
          <w:lang w:bidi="km-KH"/>
        </w:rPr>
        <w:t>រដ្ឋវិចថូរៀ</w:t>
      </w:r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កំពុងគាំទ្រឪពុកម្តាយ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 xml:space="preserve"> 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ឱ្យចូលប្រើ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ប្រាស់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កម្មវិធី</w:t>
      </w:r>
      <w:proofErr w:type="spellEnd"/>
      <w:r w:rsidRPr="00FA5924">
        <w:rPr>
          <w:rFonts w:ascii="Khmer OS Siemreap" w:hAnsi="Khmer OS Siemreap" w:cs="Khmer OS Siemreap" w:hint="cs"/>
          <w:b/>
          <w:bCs/>
          <w:sz w:val="18"/>
          <w:szCs w:val="18"/>
          <w:cs/>
          <w:lang w:bidi="km-KH"/>
        </w:rPr>
        <w:t>មួយនៅកន្លែង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ដែលអាចបត់បែនបានដែលសមនឹងការងារ</w:t>
      </w:r>
      <w:proofErr w:type="spellEnd"/>
      <w:r w:rsidR="009267B7" w:rsidRPr="00FA5924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  <w:proofErr w:type="spellStart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និងការប្តេជ្ញាចិត្តផ្សេងទៀត</w:t>
      </w:r>
      <w:proofErr w:type="spellEnd"/>
      <w:r w:rsidR="009267B7" w:rsidRPr="00FA5924">
        <w:rPr>
          <w:rFonts w:ascii="Khmer OS Siemreap" w:hAnsi="Khmer OS Siemreap" w:cs="Khmer OS Siemreap" w:hint="cs"/>
          <w:b/>
          <w:bCs/>
          <w:sz w:val="18"/>
          <w:szCs w:val="18"/>
        </w:rPr>
        <w:t>។</w:t>
      </w:r>
      <w:r w:rsidR="001603C9" w:rsidRPr="00FA5924">
        <w:rPr>
          <w:rFonts w:ascii="Khmer OS Siemreap" w:hAnsi="Khmer OS Siemreap" w:cs="Khmer OS Siemreap"/>
          <w:b/>
          <w:bCs/>
          <w:sz w:val="18"/>
          <w:szCs w:val="18"/>
        </w:rPr>
        <w:t xml:space="preserve"> </w:t>
      </w:r>
    </w:p>
    <w:p w14:paraId="2AE57393" w14:textId="0DC342CA" w:rsidR="009267B7" w:rsidRPr="00FA5924" w:rsidRDefault="009267B7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ារផ្តល់មូលនិធិដើម្បី</w:t>
      </w:r>
      <w:r w:rsidR="00442C93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គល់</w:t>
      </w:r>
      <w:r w:rsidR="00246439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="00246439"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proofErr w:type="spellEnd"/>
      <w:r w:rsidR="00246439" w:rsidRPr="00FA5924">
        <w:rPr>
          <w:rFonts w:ascii="Khmer OS Siemreap" w:hAnsi="Khmer OS Siemreap" w:cs="Khmer OS Siemreap" w:hint="cs"/>
          <w:bCs/>
          <w:sz w:val="18"/>
          <w:szCs w:val="18"/>
          <w:cs/>
          <w:lang w:bidi="km-KH"/>
        </w:rPr>
        <w:t xml:space="preserve"> </w:t>
      </w:r>
      <w:r w:rsidR="00246439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ត្រូវបានផ្តល់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ល់មជ្ឈមណ្ឌលរបស់យើងដោយផ្ទាល់ពីរដ្ឋាភិបាល</w:t>
      </w:r>
      <w:r w:rsidR="00246439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ូច្នេះអ្នកមិនចាំបាច់បង់ប្រ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ឬទាមទារប្រាក់សន្សំត្រឡប់មកវិញនោះទេ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3910AE03" w14:textId="0844876B" w:rsidR="00CC1D44" w:rsidRPr="00FA5924" w:rsidRDefault="00CC1D44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="0087348C"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ត្ថម្ភ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របស់រដ្ឋាភិបាល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ឹងទូទាត់រហូតដល់ទៅ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87348C" w:rsidRPr="00FA5924">
        <w:t>$2,000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ៃថ្លៃសេវា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ម្ម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ែលអ្នកបង់សម្រាប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="0087348C"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="0087348C"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ចំនួន </w:t>
      </w:r>
      <w:r w:rsidR="0087348C" w:rsidRPr="00FA5924">
        <w:t>15</w:t>
      </w:r>
      <w:r w:rsidR="0087348C"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="0087348C" w:rsidRPr="00FA5924">
        <w:rPr>
          <w:rFonts w:ascii="Khmer OS Siemreap" w:hAnsi="Khmer OS Siemreap" w:cs="Khmer OS Siemreap" w:hint="cs"/>
          <w:sz w:val="18"/>
          <w:szCs w:val="18"/>
        </w:rPr>
        <w:t>ម៉ោ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កូនរបស់អ្នកបានចុះឈ្មោះក្នុងកម្មវិធី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ថ្នាក់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ត្តេយ្យអាយុបីឆ្នាំ</w:t>
      </w:r>
      <w:r w:rsidR="0087348C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ម្រាប់</w:t>
      </w:r>
      <w:r w:rsidR="0087348C" w:rsidRPr="00FA5924">
        <w:rPr>
          <w:rFonts w:ascii="Khmer OS Siemreap" w:hAnsi="Khmer OS Siemreap" w:cs="Khmer OS Siemreap" w:hint="cs"/>
          <w:sz w:val="18"/>
          <w:szCs w:val="18"/>
        </w:rPr>
        <w:t>រយៈពេល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តិចជាង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="0087348C" w:rsidRPr="00FA5924">
        <w:t>600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៉ោងក្នុងមួយឆ្នាំ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ោះកម្មវិធី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="0087348C"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ឹងត្រូវបានអនុវត្តតាមមូលដ្ឋាន</w:t>
      </w:r>
      <w:r w:rsidR="000F1127"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មាមាត្រ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6891B538" w14:textId="38E20F85" w:rsidR="000F1127" w:rsidRPr="00FA5924" w:rsidRDefault="000F1127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cs/>
          <w:lang w:bidi="km-KH"/>
        </w:rPr>
      </w:pP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អ្នកអាចត្រូវបានផ្តល់មូលនិធិសម្រាប់កន្លែងមួយនៅក្នុងកម្ម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វិធីថ្នាក់មត្តេយ្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ៅសេវាកម្មតែមួយប៉ុណ្ណោះនៅពេលណាមួ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្នុងមួយឆ្នាំ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0A6E746B" w14:textId="1A252B1B" w:rsidR="001B45AF" w:rsidRPr="00FA5924" w:rsidRDefault="00442C93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នៅឆ្នាំ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r w:rsidRPr="00FA5924">
        <w:t>2023</w:t>
      </w:r>
      <w:r w:rsidRPr="00FA5924">
        <w:rPr>
          <w:rFonts w:cs="DaunPenh" w:hint="cs"/>
          <w:szCs w:val="36"/>
          <w:cs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ូនរបស់អ្នកបានចុះឈ្មោះចូលរួម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នុង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ត្តេយ្យនៅសេវាកម្មរបស់យើ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។</w:t>
      </w:r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យើ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អាច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ទាមទារ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មូលនិធិថ្ន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តែប៉ុណ្ណោះ មាន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ួម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ទាំ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ា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់</w:t>
      </w:r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ថ្នាក់មត្តេយ្យ</w:t>
      </w:r>
      <w:r w:rsidRPr="00FA5924">
        <w:rPr>
          <w:rFonts w:ascii="Khmer OS Siemreap" w:hAnsi="Khmer OS Siemreap" w:cs="Khmer OS Siemreap" w:hint="cs"/>
          <w:bCs/>
          <w:sz w:val="18"/>
          <w:szCs w:val="18"/>
        </w:rPr>
        <w:t>ឥតគិតថ្លៃ</w:t>
      </w:r>
      <w:r w:rsidRPr="00FA5924">
        <w:rPr>
          <w:rFonts w:ascii="Khmer OS Siemreap" w:hAnsi="Khmer OS Siemreap" w:cs="Khmer OS Siemreap" w:hint="cs"/>
          <w:sz w:val="18"/>
          <w:szCs w:val="18"/>
        </w:rPr>
        <w:t>សម្រាប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ូ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បស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អ្នក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ប្រសិ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បើ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នេះ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ជា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កម្មវិធី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ថ្នាក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ត្តេយ្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តែ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ួ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គត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់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ដោយ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ដ្ឋាភិបាល</w:t>
      </w:r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វិចថូរៀ</w:t>
      </w:r>
      <w:proofErr w:type="spellEnd"/>
      <w:r w:rsidRPr="00FA5924">
        <w:rPr>
          <w:rFonts w:ascii="Khmer OS Siemreap" w:hAnsi="Khmer OS Siemreap" w:cs="Khmer OS Siemreap"/>
          <w:sz w:val="18"/>
          <w:szCs w:val="18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ដែល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ពួក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គេ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បា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ចុះ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ឈ្មោះ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ចូល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រៀន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</w:rPr>
        <w:t>។</w:t>
      </w:r>
      <w:r w:rsidR="001B45AF" w:rsidRPr="00FA5924">
        <w:rPr>
          <w:rFonts w:ascii="Khmer OS Siemreap" w:hAnsi="Khmer OS Siemreap" w:cs="Khmer OS Siemreap"/>
          <w:sz w:val="18"/>
          <w:szCs w:val="18"/>
        </w:rPr>
        <w:t xml:space="preserve"> </w:t>
      </w:r>
    </w:p>
    <w:p w14:paraId="01BB3D67" w14:textId="77777777" w:rsidR="001B45AF" w:rsidRPr="00FA5924" w:rsidRDefault="001B45AF" w:rsidP="00CF3595">
      <w:pPr>
        <w:pStyle w:val="LetterText"/>
        <w:spacing w:before="240"/>
        <w:rPr>
          <w:rFonts w:ascii="Khmer OS Siemreap" w:hAnsi="Khmer OS Siemreap" w:cs="Khmer OS Siemreap"/>
          <w:b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សូមចុះហត្ថលេខាខាងក្រោម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ហើយប្រគល់ទម្រង់បែបបទនេះមកវិញ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ដើម្បីទទួលស្គាល់ថាកូនរបស់អ្នកនឹងចូលប្រើប្រាស់កន្លែងថ្នាក</w:t>
      </w:r>
      <w:proofErr w:type="spellEnd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់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មត្តេយ្យដែលបានឧបត្ថម្ភមូលនិធិរបស់ពួកគេ</w:t>
      </w:r>
      <w:proofErr w:type="spellEnd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នៅសេវាកម្មរបស់យើងក្នុងឆ្នាំ</w:t>
      </w:r>
      <w:proofErr w:type="spellEnd"/>
      <w:r w:rsidRPr="00FA5924">
        <w:rPr>
          <w:rFonts w:ascii="Khmer OS Siemreap" w:hAnsi="Khmer OS Siemreap" w:cs="Khmer OS Siemreap"/>
          <w:b/>
          <w:sz w:val="18"/>
          <w:szCs w:val="18"/>
          <w:lang w:bidi="km-KH"/>
        </w:rPr>
        <w:t xml:space="preserve"> </w:t>
      </w:r>
      <w:r w:rsidRPr="00FA5924">
        <w:rPr>
          <w:b/>
        </w:rPr>
        <w:t>2023</w:t>
      </w:r>
      <w:r w:rsidRPr="00FA5924">
        <w:rPr>
          <w:rFonts w:ascii="Khmer OS Siemreap" w:hAnsi="Khmer OS Siemreap" w:cs="Khmer OS Siemreap" w:hint="cs"/>
          <w:b/>
          <w:sz w:val="18"/>
          <w:szCs w:val="18"/>
          <w:lang w:bidi="km-KH"/>
        </w:rPr>
        <w:t>។</w:t>
      </w:r>
    </w:p>
    <w:p w14:paraId="1F28599D" w14:textId="605287B2" w:rsidR="001B45AF" w:rsidRPr="00FA5924" w:rsidRDefault="001B45AF" w:rsidP="00CF3595">
      <w:pPr>
        <w:pStyle w:val="LetterText"/>
        <w:spacing w:before="240"/>
        <w:rPr>
          <w:rFonts w:ascii="Khmer OS Siemreap" w:hAnsi="Khmer OS Siemreap" w:cs="Khmer OS Siemreap"/>
          <w:sz w:val="18"/>
          <w:szCs w:val="18"/>
          <w:lang w:bidi="km-KH"/>
        </w:rPr>
      </w:pP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ប្រសិនបើកូនរបស់អ្នកនឹងចូលរួមក្នុងសេវាកម្មមួយផ្សេងទៀតដែលផ្តល់កម្មវិធីថ្នាក់មត្តេយ្យ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ែល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ដោយរដ្ឋាភិបាល</w:t>
      </w:r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រដ្ឋ</w:t>
      </w:r>
      <w:proofErr w:type="spellEnd"/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>វិចថូរៀ</w:t>
      </w:r>
      <w:proofErr w:type="spellEnd"/>
      <w:r w:rsidRPr="00FA5924">
        <w:rPr>
          <w:rFonts w:ascii="Khmer OS Siemreap" w:hAnsi="Khmer OS Siemreap" w:cs="Khmer OS Siemreap" w:hint="cs"/>
          <w:bCs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អ្នកត្រូវតែប្រាប់សេវាកម្មនោះថា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អ្នកកំពុងទទួលបានកន្លែងថ្នាក់មត្តេយ្យដែល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នៅសេវាកម្មរបស់យើង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ប្រសិនបើ</w:t>
      </w:r>
      <w:proofErr w:type="spellEnd"/>
      <w:r w:rsidR="003A0290"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សេវាកម្មរបស់យើង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គឺជាសេវាកម្មដែលអ្នកចង់ឱ្យកូនរបស់អ្នកទទួលបានមូលនិធិ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</w:p>
    <w:p w14:paraId="532F3950" w14:textId="77777777" w:rsidR="00B67CCF" w:rsidRPr="00FA5924" w:rsidRDefault="00B67CCF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7F0EE8D8" w14:textId="7A07ABEA" w:rsidR="001B45AF" w:rsidRPr="00FA5924" w:rsidRDefault="001B45AF" w:rsidP="003F1703">
      <w:pPr>
        <w:pStyle w:val="LetterText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>ដោយក្ដីរាប់អាន</w:t>
      </w:r>
      <w:proofErr w:type="spellEnd"/>
    </w:p>
    <w:p w14:paraId="574D0CA6" w14:textId="77777777" w:rsidR="00096D82" w:rsidRPr="00FA5924" w:rsidRDefault="00096D82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41EB249B" w14:textId="435CC766" w:rsidR="006404BF" w:rsidRDefault="00D20303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  <w:r w:rsidRPr="00FA5924">
        <w:rPr>
          <w:rFonts w:ascii="Khmer OS Siemreap" w:hAnsi="Khmer OS Siemreap" w:cs="Khmer OS Siemreap"/>
          <w:sz w:val="18"/>
          <w:szCs w:val="18"/>
        </w:rPr>
        <w:t>[INSERT SERVICE NAME]</w:t>
      </w:r>
    </w:p>
    <w:p w14:paraId="595A7948" w14:textId="77777777" w:rsidR="00C5666A" w:rsidRPr="00FA5924" w:rsidRDefault="00C5666A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p w14:paraId="777514E9" w14:textId="61B0330B" w:rsidR="001B45AF" w:rsidRPr="00FA5924" w:rsidRDefault="001B45AF" w:rsidP="003F1703">
      <w:pPr>
        <w:pStyle w:val="LetterText"/>
        <w:rPr>
          <w:rFonts w:ascii="Khmer OS Siemreap" w:hAnsi="Khmer OS Siemreap" w:cs="Khmer OS Siemreap"/>
          <w:sz w:val="18"/>
          <w:szCs w:val="18"/>
          <w:cs/>
          <w:lang w:bidi="km-KH"/>
        </w:rPr>
      </w:pP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ខ្ញុំសូមបញ្ជាក់ថា</w:t>
      </w:r>
      <w:proofErr w:type="spellEnd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 xml:space="preserve"> 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កូនរបស់ខ្ញុំនឹងចូលប្រើប្រាស់កន្លែងថ្នាក់មត្តេយ្យដែល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cs/>
          <w:lang w:bidi="km-KH"/>
        </w:rPr>
        <w:t>ឧ</w:t>
      </w:r>
      <w:r w:rsidRPr="00FA5924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ត្ថម្ភ</w:t>
      </w:r>
      <w:r w:rsidRPr="00FA5924">
        <w:rPr>
          <w:rFonts w:ascii="Khmer OS Siemreap" w:hAnsi="Khmer OS Siemreap" w:cs="Khmer OS Siemreap" w:hint="cs"/>
          <w:sz w:val="18"/>
          <w:szCs w:val="18"/>
        </w:rPr>
        <w:t>​</w:t>
      </w:r>
      <w:proofErr w:type="spellStart"/>
      <w:r w:rsidRPr="00FA5924">
        <w:rPr>
          <w:rFonts w:ascii="Khmer OS Siemreap" w:hAnsi="Khmer OS Siemreap" w:cs="Khmer OS Siemreap" w:hint="cs"/>
          <w:sz w:val="18"/>
          <w:szCs w:val="18"/>
        </w:rPr>
        <w:t>មូលនិធិ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របស់ពួកគេនៅសេវាកម្មនេះនៅឆ្នាំ</w:t>
      </w:r>
      <w:proofErr w:type="spellEnd"/>
      <w:r w:rsidRPr="00FA5924">
        <w:rPr>
          <w:rFonts w:ascii="Khmer OS Siemreap" w:hAnsi="Khmer OS Siemreap" w:cs="Khmer OS Siemreap"/>
          <w:sz w:val="18"/>
          <w:szCs w:val="18"/>
          <w:lang w:bidi="km-KH"/>
        </w:rPr>
        <w:t xml:space="preserve"> </w:t>
      </w:r>
      <w:r w:rsidRPr="00FA5924">
        <w:t>2023</w:t>
      </w:r>
      <w:r w:rsidRPr="00FA5924">
        <w:rPr>
          <w:rFonts w:ascii="Khmer OS Siemreap" w:hAnsi="Khmer OS Siemreap" w:cs="Khmer OS Siemreap" w:hint="cs"/>
          <w:sz w:val="18"/>
          <w:szCs w:val="18"/>
          <w:lang w:bidi="km-KH"/>
        </w:rPr>
        <w:t>។</w:t>
      </w:r>
    </w:p>
    <w:p w14:paraId="4219099B" w14:textId="77777777" w:rsidR="00B67CCF" w:rsidRPr="00FA5924" w:rsidRDefault="00B67CCF" w:rsidP="003F1703">
      <w:pPr>
        <w:pStyle w:val="LetterText"/>
        <w:rPr>
          <w:rFonts w:ascii="Khmer OS Siemreap" w:hAnsi="Khmer OS Siemreap" w:cs="Khmer OS Siemreap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FA5924" w14:paraId="50A1279B" w14:textId="77777777" w:rsidTr="00FF4173">
        <w:tc>
          <w:tcPr>
            <w:tcW w:w="9054" w:type="dxa"/>
            <w:gridSpan w:val="2"/>
          </w:tcPr>
          <w:p w14:paraId="43BAF87A" w14:textId="3F0BFCDD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សេវាកម្ម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6DB282C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FA5924" w14:paraId="73978FEA" w14:textId="77777777" w:rsidTr="00FF4173">
        <w:tc>
          <w:tcPr>
            <w:tcW w:w="4522" w:type="dxa"/>
          </w:tcPr>
          <w:p w14:paraId="51793675" w14:textId="49F08061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កាលបរិច្ឆេទ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322AF57B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2A79D7C4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កុមារ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C9ECFD1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:rsidRPr="00227554" w14:paraId="474CFA65" w14:textId="77777777" w:rsidTr="00FF4173">
        <w:tc>
          <w:tcPr>
            <w:tcW w:w="4522" w:type="dxa"/>
          </w:tcPr>
          <w:p w14:paraId="1879021D" w14:textId="70912616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ឈ្មោះឪពុកម្តាយ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7552E0FB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1F573B78" w:rsidR="00FF4173" w:rsidRPr="00FA5924" w:rsidRDefault="001B45AF" w:rsidP="003F1703">
            <w:pPr>
              <w:pStyle w:val="LetterText"/>
              <w:rPr>
                <w:rFonts w:ascii="Khmer OS Siemreap" w:hAnsi="Khmer OS Siemreap" w:cs="Khmer OS Siemreap"/>
                <w:sz w:val="18"/>
                <w:szCs w:val="18"/>
                <w:cs/>
                <w:lang w:bidi="km-KH"/>
              </w:rPr>
            </w:pPr>
            <w:proofErr w:type="spellStart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ហត្ថលេខា</w:t>
            </w:r>
            <w:proofErr w:type="spellEnd"/>
            <w:r w:rsidRPr="00FA5924">
              <w:rPr>
                <w:rFonts w:ascii="Khmer OS Siemreap" w:hAnsi="Khmer OS Siemreap" w:cs="Khmer OS Siemreap" w:hint="cs"/>
                <w:sz w:val="18"/>
                <w:szCs w:val="18"/>
                <w:lang w:bidi="km-KH"/>
              </w:rPr>
              <w:t>៖</w:t>
            </w:r>
          </w:p>
          <w:p w14:paraId="6E442504" w14:textId="77777777" w:rsidR="00FF4173" w:rsidRPr="00FA5924" w:rsidRDefault="00FF4173" w:rsidP="003F1703">
            <w:pPr>
              <w:pStyle w:val="LetterText"/>
              <w:spacing w:after="240"/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</w:pPr>
            <w:r w:rsidRPr="00FA5924">
              <w:rPr>
                <w:rFonts w:ascii="Khmer OS Siemreap" w:hAnsi="Khmer OS Siemreap" w:cs="Khmer OS Siemreap"/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3F1703">
      <w:pPr>
        <w:spacing w:after="0" w:line="240" w:lineRule="auto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30E3" w14:textId="77777777" w:rsidR="004716DC" w:rsidRDefault="004716DC">
      <w:pPr>
        <w:spacing w:line="240" w:lineRule="auto"/>
      </w:pPr>
      <w:r>
        <w:separator/>
      </w:r>
    </w:p>
  </w:endnote>
  <w:endnote w:type="continuationSeparator" w:id="0">
    <w:p w14:paraId="15A0C14E" w14:textId="77777777" w:rsidR="004716DC" w:rsidRDefault="00471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6B9B" w14:textId="77777777" w:rsidR="004716DC" w:rsidRDefault="004716DC">
      <w:pPr>
        <w:spacing w:line="240" w:lineRule="auto"/>
      </w:pPr>
      <w:r>
        <w:separator/>
      </w:r>
    </w:p>
  </w:footnote>
  <w:footnote w:type="continuationSeparator" w:id="0">
    <w:p w14:paraId="179EAE60" w14:textId="77777777" w:rsidR="004716DC" w:rsidRDefault="004716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468810">
    <w:abstractNumId w:val="9"/>
  </w:num>
  <w:num w:numId="2" w16cid:durableId="70008818">
    <w:abstractNumId w:val="7"/>
  </w:num>
  <w:num w:numId="3" w16cid:durableId="1292126528">
    <w:abstractNumId w:val="6"/>
  </w:num>
  <w:num w:numId="4" w16cid:durableId="1037509215">
    <w:abstractNumId w:val="5"/>
  </w:num>
  <w:num w:numId="5" w16cid:durableId="1518304118">
    <w:abstractNumId w:val="4"/>
  </w:num>
  <w:num w:numId="6" w16cid:durableId="989987082">
    <w:abstractNumId w:val="8"/>
  </w:num>
  <w:num w:numId="7" w16cid:durableId="253438233">
    <w:abstractNumId w:val="3"/>
  </w:num>
  <w:num w:numId="8" w16cid:durableId="644167979">
    <w:abstractNumId w:val="2"/>
  </w:num>
  <w:num w:numId="9" w16cid:durableId="974872689">
    <w:abstractNumId w:val="1"/>
  </w:num>
  <w:num w:numId="10" w16cid:durableId="26223192">
    <w:abstractNumId w:val="0"/>
  </w:num>
  <w:num w:numId="11" w16cid:durableId="2083410788">
    <w:abstractNumId w:val="11"/>
  </w:num>
  <w:num w:numId="12" w16cid:durableId="1799489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0F1127"/>
    <w:rsid w:val="00100559"/>
    <w:rsid w:val="001237B9"/>
    <w:rsid w:val="00124FA6"/>
    <w:rsid w:val="00131546"/>
    <w:rsid w:val="0014547E"/>
    <w:rsid w:val="0014588F"/>
    <w:rsid w:val="001603C9"/>
    <w:rsid w:val="0018765D"/>
    <w:rsid w:val="001A216A"/>
    <w:rsid w:val="001A53D7"/>
    <w:rsid w:val="001A6BC3"/>
    <w:rsid w:val="001B45AF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27554"/>
    <w:rsid w:val="0023248B"/>
    <w:rsid w:val="00244FCC"/>
    <w:rsid w:val="00246439"/>
    <w:rsid w:val="002621B2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A0290"/>
    <w:rsid w:val="003B5B02"/>
    <w:rsid w:val="003B6520"/>
    <w:rsid w:val="003C2B6F"/>
    <w:rsid w:val="003C54CB"/>
    <w:rsid w:val="003D7701"/>
    <w:rsid w:val="003F1703"/>
    <w:rsid w:val="003F3CDE"/>
    <w:rsid w:val="004068E7"/>
    <w:rsid w:val="00432309"/>
    <w:rsid w:val="00440347"/>
    <w:rsid w:val="00442C93"/>
    <w:rsid w:val="00457DF2"/>
    <w:rsid w:val="00467B53"/>
    <w:rsid w:val="004716DC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405FE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D1A4D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217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348C"/>
    <w:rsid w:val="00876A89"/>
    <w:rsid w:val="008942E3"/>
    <w:rsid w:val="00895ED0"/>
    <w:rsid w:val="008F2FB9"/>
    <w:rsid w:val="008F3D04"/>
    <w:rsid w:val="00903707"/>
    <w:rsid w:val="009103EC"/>
    <w:rsid w:val="00926502"/>
    <w:rsid w:val="009267B7"/>
    <w:rsid w:val="00945147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29EE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5666A"/>
    <w:rsid w:val="00C64475"/>
    <w:rsid w:val="00C76DEA"/>
    <w:rsid w:val="00C7797C"/>
    <w:rsid w:val="00C830F3"/>
    <w:rsid w:val="00C8604B"/>
    <w:rsid w:val="00C867FF"/>
    <w:rsid w:val="00CA7FEC"/>
    <w:rsid w:val="00CC1D44"/>
    <w:rsid w:val="00CF3595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0009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94CD2"/>
    <w:rsid w:val="00FA59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21E86B"/>
  <w15:docId w15:val="{1287CBDE-6896-4C7B-9C82-A327ABED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D0D90136-297D-44F8-A8E3-CD49ADCED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03768-3213-4FB2-BD95-A4764A6FACAC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23</cp:revision>
  <cp:lastPrinted>2016-12-06T00:23:00Z</cp:lastPrinted>
  <dcterms:created xsi:type="dcterms:W3CDTF">2022-08-26T05:39:00Z</dcterms:created>
  <dcterms:modified xsi:type="dcterms:W3CDTF">2022-08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